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02" w:rsidRDefault="00255202" w:rsidP="00255202">
      <w:pPr>
        <w:ind w:hanging="13"/>
        <w:jc w:val="center"/>
        <w:rPr>
          <w:rFonts w:ascii="Calibri" w:eastAsia="Calibri" w:hAnsi="Calibri"/>
        </w:rPr>
      </w:pPr>
      <w:r w:rsidRPr="00322715">
        <w:rPr>
          <w:rFonts w:ascii="Calibri" w:eastAsia="Calibri" w:hAnsi="Calibri"/>
        </w:rPr>
        <w:object w:dxaOrig="8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6" o:title=""/>
          </v:shape>
          <o:OLEObject Type="Embed" ProgID="Word.Picture.8" ShapeID="_x0000_i1025" DrawAspect="Content" ObjectID="_1821850517" r:id="rId7"/>
        </w:object>
      </w:r>
    </w:p>
    <w:p w:rsidR="00255202" w:rsidRPr="00322715" w:rsidRDefault="00255202" w:rsidP="00255202">
      <w:pPr>
        <w:ind w:hanging="13"/>
        <w:jc w:val="center"/>
        <w:rPr>
          <w:rFonts w:ascii="Calibri" w:eastAsia="Calibri" w:hAnsi="Calibri"/>
        </w:rPr>
      </w:pPr>
    </w:p>
    <w:p w:rsidR="00255202" w:rsidRDefault="00255202" w:rsidP="00255202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>
        <w:rPr>
          <w:rFonts w:ascii="Times New Roman" w:hAnsi="Times New Roman"/>
          <w:spacing w:val="20"/>
        </w:rPr>
        <w:t xml:space="preserve">СМІЛЯНСЬКА МІСЬКА  РАДА  </w:t>
      </w:r>
    </w:p>
    <w:p w:rsidR="00255202" w:rsidRDefault="00255202" w:rsidP="00255202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 w:rsidRPr="009C4D99">
        <w:rPr>
          <w:rFonts w:ascii="Times New Roman" w:hAnsi="Times New Roman"/>
          <w:bCs w:val="0"/>
          <w:lang w:val="ru-RU"/>
        </w:rPr>
        <w:t xml:space="preserve">  </w:t>
      </w:r>
      <w:r>
        <w:rPr>
          <w:rFonts w:ascii="Times New Roman" w:hAnsi="Times New Roman"/>
          <w:bCs w:val="0"/>
        </w:rPr>
        <w:t xml:space="preserve"> СЕСІЯ</w:t>
      </w:r>
    </w:p>
    <w:p w:rsidR="00255202" w:rsidRDefault="00255202" w:rsidP="00255202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Р І Ш Е Н </w:t>
      </w:r>
      <w:proofErr w:type="spellStart"/>
      <w:r>
        <w:rPr>
          <w:rFonts w:ascii="Times New Roman" w:hAnsi="Times New Roman"/>
          <w:bCs w:val="0"/>
        </w:rPr>
        <w:t>Н</w:t>
      </w:r>
      <w:proofErr w:type="spellEnd"/>
      <w:r>
        <w:rPr>
          <w:rFonts w:ascii="Times New Roman" w:hAnsi="Times New Roman"/>
          <w:bCs w:val="0"/>
        </w:rPr>
        <w:t xml:space="preserve"> Я</w:t>
      </w:r>
    </w:p>
    <w:p w:rsidR="00B77737" w:rsidRDefault="00B77737" w:rsidP="00255202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:rsidR="00255202" w:rsidRPr="00255202" w:rsidRDefault="0082650B" w:rsidP="00255202">
      <w:pPr>
        <w:tabs>
          <w:tab w:val="left" w:pos="6804"/>
          <w:tab w:val="left" w:pos="7371"/>
        </w:tabs>
        <w:ind w:hanging="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55202" w:rsidRPr="00255202">
        <w:rPr>
          <w:rFonts w:ascii="Times New Roman" w:eastAsia="Calibri" w:hAnsi="Times New Roman" w:cs="Times New Roman"/>
          <w:sz w:val="28"/>
          <w:szCs w:val="28"/>
        </w:rPr>
        <w:t xml:space="preserve">_______________ </w:t>
      </w:r>
      <w:r w:rsidR="00255202" w:rsidRPr="00255202">
        <w:rPr>
          <w:rFonts w:ascii="Times New Roman" w:eastAsia="Calibri" w:hAnsi="Times New Roman" w:cs="Times New Roman"/>
          <w:sz w:val="28"/>
          <w:szCs w:val="28"/>
        </w:rPr>
        <w:tab/>
        <w:t>№ ____________</w:t>
      </w:r>
    </w:p>
    <w:p w:rsidR="00255202" w:rsidRDefault="00255202" w:rsidP="00255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shd w:val="clear" w:color="auto" w:fill="FFFFFF"/>
          <w:lang w:eastAsia="uk-UA"/>
        </w:rPr>
      </w:pPr>
    </w:p>
    <w:p w:rsidR="00255202" w:rsidRDefault="00C835BB" w:rsidP="0082650B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</w:pP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Про надання дозволу </w:t>
      </w:r>
      <w:r w:rsid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відділу</w:t>
      </w:r>
    </w:p>
    <w:p w:rsidR="00C835BB" w:rsidRPr="00255202" w:rsidRDefault="00255202" w:rsidP="0082650B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культ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укладення</w:t>
      </w:r>
    </w:p>
    <w:p w:rsidR="00C835BB" w:rsidRPr="00255202" w:rsidRDefault="00C835BB" w:rsidP="0082650B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говору оренди</w:t>
      </w:r>
    </w:p>
    <w:p w:rsidR="00255202" w:rsidRPr="00255202" w:rsidRDefault="00255202" w:rsidP="0082650B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835BB" w:rsidRPr="00255202" w:rsidRDefault="00255202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повідно до ст. 25, п. 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4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42, ч. 1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59 Закону України від 21.05.1997 № 280/97-ВР «Про місцеве самоврядування в України», </w:t>
      </w:r>
      <w:proofErr w:type="spellStart"/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.ст</w:t>
      </w:r>
      <w:proofErr w:type="spellEnd"/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798-804 Цивільного кодексу Україн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зглянувши зверненн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влюківськ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.І.  від 08.10.2025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з метою економного витрачання бюджетних коштів, міська рада</w:t>
      </w:r>
    </w:p>
    <w:p w:rsidR="00C835BB" w:rsidRPr="00255202" w:rsidRDefault="00C835BB" w:rsidP="0082650B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ШИЛА</w:t>
      </w:r>
    </w:p>
    <w:p w:rsidR="00C835BB" w:rsidRPr="00255202" w:rsidRDefault="00C835BB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835BB" w:rsidRPr="007C2FE8" w:rsidRDefault="00C835BB" w:rsidP="0082650B">
      <w:pPr>
        <w:spacing w:after="0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дати в</w:t>
      </w:r>
      <w:r w:rsid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ділу культури виконавчого комітету Смілянської міської ради</w:t>
      </w: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звіл на укладення договору оренди транспортного засобу, що належить </w:t>
      </w:r>
      <w:proofErr w:type="spellStart"/>
      <w:r w:rsid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влюківській</w:t>
      </w:r>
      <w:proofErr w:type="spellEnd"/>
      <w:r w:rsid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ксані Іванівні  легкового автомобіля </w:t>
      </w:r>
      <w:r w:rsidR="00255202">
        <w:rPr>
          <w:rFonts w:ascii="Times New Roman" w:hAnsi="Times New Roman" w:cs="Times New Roman"/>
          <w:sz w:val="28"/>
          <w:szCs w:val="28"/>
        </w:rPr>
        <w:t xml:space="preserve">марки ЗАЗ </w:t>
      </w:r>
      <w:r w:rsidR="00255202">
        <w:rPr>
          <w:rFonts w:ascii="Times New Roman" w:hAnsi="Times New Roman" w:cs="Times New Roman"/>
          <w:sz w:val="28"/>
          <w:szCs w:val="28"/>
          <w:lang w:val="en-US"/>
        </w:rPr>
        <w:t>SENS</w:t>
      </w:r>
      <w:r w:rsidR="00255202">
        <w:rPr>
          <w:rFonts w:ascii="Times New Roman" w:hAnsi="Times New Roman" w:cs="Times New Roman"/>
          <w:sz w:val="28"/>
          <w:szCs w:val="28"/>
        </w:rPr>
        <w:t xml:space="preserve">,  2012 року випуску,  державний номерний знак АІ 6698 ЕХ, </w:t>
      </w:r>
      <w:r w:rsidR="0025520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255202" w:rsidRPr="00D975C3">
        <w:rPr>
          <w:rFonts w:ascii="Times New Roman" w:hAnsi="Times New Roman" w:cs="Times New Roman"/>
          <w:sz w:val="28"/>
          <w:szCs w:val="28"/>
        </w:rPr>
        <w:t xml:space="preserve"> </w:t>
      </w:r>
      <w:r w:rsidR="00255202">
        <w:rPr>
          <w:rFonts w:ascii="Times New Roman" w:hAnsi="Times New Roman" w:cs="Times New Roman"/>
          <w:sz w:val="28"/>
          <w:szCs w:val="28"/>
        </w:rPr>
        <w:t xml:space="preserve"> код </w:t>
      </w:r>
      <w:r w:rsidR="002552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55202" w:rsidRPr="00D975C3">
        <w:rPr>
          <w:rFonts w:ascii="Times New Roman" w:hAnsi="Times New Roman" w:cs="Times New Roman"/>
          <w:sz w:val="28"/>
          <w:szCs w:val="28"/>
        </w:rPr>
        <w:t>6</w:t>
      </w:r>
      <w:r w:rsidR="00255202">
        <w:rPr>
          <w:rFonts w:ascii="Times New Roman" w:hAnsi="Times New Roman" w:cs="Times New Roman"/>
          <w:sz w:val="28"/>
          <w:szCs w:val="28"/>
          <w:lang w:val="en-US"/>
        </w:rPr>
        <w:t>DTF</w:t>
      </w:r>
      <w:r w:rsidR="00255202" w:rsidRPr="00D975C3">
        <w:rPr>
          <w:rFonts w:ascii="Times New Roman" w:hAnsi="Times New Roman" w:cs="Times New Roman"/>
          <w:sz w:val="28"/>
          <w:szCs w:val="28"/>
        </w:rPr>
        <w:t>698</w:t>
      </w:r>
      <w:r w:rsidR="00255202">
        <w:rPr>
          <w:rFonts w:ascii="Times New Roman" w:hAnsi="Times New Roman" w:cs="Times New Roman"/>
          <w:sz w:val="28"/>
          <w:szCs w:val="28"/>
          <w:lang w:val="en-US"/>
        </w:rPr>
        <w:t>KD</w:t>
      </w:r>
      <w:r w:rsidR="00255202" w:rsidRPr="00D975C3">
        <w:rPr>
          <w:rFonts w:ascii="Times New Roman" w:hAnsi="Times New Roman" w:cs="Times New Roman"/>
          <w:sz w:val="28"/>
          <w:szCs w:val="28"/>
        </w:rPr>
        <w:t>0317904</w:t>
      </w:r>
      <w:r w:rsidR="00255202">
        <w:rPr>
          <w:rFonts w:ascii="Times New Roman" w:hAnsi="Times New Roman" w:cs="Times New Roman"/>
          <w:sz w:val="28"/>
          <w:szCs w:val="28"/>
        </w:rPr>
        <w:t xml:space="preserve">, свідоцтво про реєстрацію транспортного засобу </w:t>
      </w:r>
      <w:r w:rsidR="007C2FE8">
        <w:rPr>
          <w:rFonts w:ascii="Times New Roman" w:hAnsi="Times New Roman" w:cs="Times New Roman"/>
          <w:sz w:val="28"/>
          <w:szCs w:val="28"/>
        </w:rPr>
        <w:t xml:space="preserve">СТО </w:t>
      </w:r>
      <w:r w:rsidR="0082650B">
        <w:rPr>
          <w:rFonts w:ascii="Times New Roman" w:hAnsi="Times New Roman" w:cs="Times New Roman"/>
          <w:sz w:val="28"/>
          <w:szCs w:val="28"/>
        </w:rPr>
        <w:t xml:space="preserve">      </w:t>
      </w:r>
      <w:r w:rsidR="007C2FE8">
        <w:rPr>
          <w:rFonts w:ascii="Times New Roman" w:hAnsi="Times New Roman" w:cs="Times New Roman"/>
          <w:sz w:val="28"/>
          <w:szCs w:val="28"/>
        </w:rPr>
        <w:t>№ 706993 терміном до 08.10.2030 року включно, для службового використання відділом культури виконавчого комітету Смілянської міської ради.</w:t>
      </w:r>
    </w:p>
    <w:p w:rsidR="00C835BB" w:rsidRPr="00255202" w:rsidRDefault="00C835BB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 В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ділу культури виконавчого комітету Смілянської міської ради:</w:t>
      </w:r>
    </w:p>
    <w:p w:rsidR="00C835BB" w:rsidRPr="00255202" w:rsidRDefault="00C835BB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1 здійснити усі необхідні заходи щодо укладення договору оренди вказаного транспортного засобу</w:t>
      </w:r>
      <w:r w:rsidR="0082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то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у числі нотаріальне оформлення;</w:t>
      </w:r>
    </w:p>
    <w:p w:rsidR="00C835BB" w:rsidRDefault="007C2FE8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.2 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формити прийом транспортного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собу за актом прийому-передачі;</w:t>
      </w:r>
    </w:p>
    <w:p w:rsidR="0082650B" w:rsidRPr="00255202" w:rsidRDefault="0082650B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3 встановити орендну плату у розмірі 1 (одна) гривня за календарний рік користування орендованим автомобілем;</w:t>
      </w:r>
    </w:p>
    <w:p w:rsidR="00C835BB" w:rsidRPr="00255202" w:rsidRDefault="0082650B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4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зяти вказаний транспортний засіб на позабалансовий облік в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дділу культури виконавчого комітету Смілянської міської ради 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упродовж строку користування автомобілем підтримувати його у належному технічному стані (здійснювати профілактичне обслуговування та поточний ремонт);</w:t>
      </w:r>
    </w:p>
    <w:p w:rsidR="00C835BB" w:rsidRPr="00255202" w:rsidRDefault="0082650B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5</w:t>
      </w:r>
      <w:r w:rsidR="00C835BB" w:rsidRPr="0082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здійснювати списання паливно-мастильних матеріалів</w:t>
      </w:r>
      <w:r w:rsidR="007C2FE8" w:rsidRPr="0082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C835BB" w:rsidRPr="00255202" w:rsidRDefault="0082650B" w:rsidP="0082650B">
      <w:pPr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2.6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використання автомобіля здійснювати у відповідності до постанови Кабіне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ту Міністрів України від 04.06.2003 № 848 «Про впорядкування використання легкових автомобілів бюджетними установами та організаціями»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.</w:t>
      </w:r>
    </w:p>
    <w:p w:rsidR="007C2FE8" w:rsidRPr="007C2FE8" w:rsidRDefault="007C2FE8" w:rsidP="0082650B">
      <w:pPr>
        <w:spacing w:after="0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FE8">
        <w:rPr>
          <w:rFonts w:ascii="Times New Roman" w:hAnsi="Times New Roman" w:cs="Times New Roman"/>
          <w:sz w:val="28"/>
          <w:szCs w:val="28"/>
        </w:rPr>
        <w:lastRenderedPageBreak/>
        <w:t>3. Організацію виконання рішення покласти на заступника міського голови  відповідно до функц</w:t>
      </w:r>
      <w:r w:rsidR="0082650B">
        <w:rPr>
          <w:rFonts w:ascii="Times New Roman" w:hAnsi="Times New Roman" w:cs="Times New Roman"/>
          <w:sz w:val="28"/>
          <w:szCs w:val="28"/>
        </w:rPr>
        <w:t>іональних повноважень та відділ</w:t>
      </w:r>
      <w:r w:rsidRPr="007C2FE8">
        <w:rPr>
          <w:rFonts w:ascii="Times New Roman" w:hAnsi="Times New Roman" w:cs="Times New Roman"/>
          <w:sz w:val="28"/>
          <w:szCs w:val="28"/>
        </w:rPr>
        <w:t xml:space="preserve"> культури.</w:t>
      </w:r>
    </w:p>
    <w:p w:rsidR="007C2FE8" w:rsidRDefault="007C2FE8" w:rsidP="0082650B">
      <w:pPr>
        <w:spacing w:after="0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C2FE8">
        <w:rPr>
          <w:rFonts w:ascii="Times New Roman" w:hAnsi="Times New Roman" w:cs="Times New Roman"/>
          <w:bCs/>
          <w:sz w:val="28"/>
          <w:szCs w:val="28"/>
        </w:rPr>
        <w:t xml:space="preserve">4. Контроль за виконанням рішення покласти на </w:t>
      </w:r>
      <w:r w:rsidRPr="007C2FE8">
        <w:rPr>
          <w:rFonts w:ascii="Times New Roman" w:hAnsi="Times New Roman" w:cs="Times New Roman"/>
          <w:sz w:val="28"/>
          <w:szCs w:val="28"/>
        </w:rPr>
        <w:t>постійну комісію міської ради з питань освіти, молоді та спорту, культури, охорони здоров’я, соціального захисту, засобів масової інформації</w:t>
      </w:r>
      <w:r w:rsidRPr="007C2FE8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D95E69" w:rsidRDefault="00D95E69" w:rsidP="0082650B">
      <w:pPr>
        <w:spacing w:after="0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C2FE8" w:rsidRDefault="007C2FE8" w:rsidP="0082650B">
      <w:pPr>
        <w:spacing w:after="0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C2FE8" w:rsidRPr="009A1130" w:rsidRDefault="007C2FE8" w:rsidP="00B77737">
      <w:pPr>
        <w:tabs>
          <w:tab w:val="left" w:pos="5954"/>
          <w:tab w:val="left" w:pos="6096"/>
        </w:tabs>
        <w:spacing w:after="0"/>
        <w:ind w:left="284" w:right="-284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іський голова                                                     </w:t>
      </w:r>
      <w:r w:rsidR="0082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гій АНАНКО</w:t>
      </w:r>
    </w:p>
    <w:p w:rsidR="00167158" w:rsidRDefault="00167158" w:rsidP="0082650B">
      <w:pPr>
        <w:ind w:left="284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FE8" w:rsidRDefault="007C2FE8" w:rsidP="0082650B">
      <w:pPr>
        <w:ind w:left="284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FE8" w:rsidRDefault="007C2FE8" w:rsidP="0082650B">
      <w:pPr>
        <w:ind w:left="284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FE8" w:rsidRDefault="007C2FE8" w:rsidP="0082650B">
      <w:pPr>
        <w:ind w:left="284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5495"/>
        <w:gridCol w:w="850"/>
        <w:gridCol w:w="3685"/>
      </w:tblGrid>
      <w:tr w:rsidR="00516867" w:rsidRPr="00D95E69" w:rsidTr="009655C6">
        <w:trPr>
          <w:gridAfter w:val="2"/>
          <w:wAfter w:w="4535" w:type="dxa"/>
        </w:trPr>
        <w:tc>
          <w:tcPr>
            <w:tcW w:w="5495" w:type="dxa"/>
            <w:hideMark/>
          </w:tcPr>
          <w:p w:rsidR="00516867" w:rsidRDefault="00516867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</w:p>
          <w:p w:rsidR="00516867" w:rsidRDefault="00516867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</w:p>
          <w:p w:rsidR="00516867" w:rsidRDefault="00516867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</w:p>
          <w:p w:rsidR="00516867" w:rsidRDefault="00516867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</w:p>
          <w:p w:rsidR="00AE20F6" w:rsidRDefault="00AE20F6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  <w:bookmarkStart w:id="0" w:name="_GoBack"/>
            <w:bookmarkEnd w:id="0"/>
          </w:p>
          <w:p w:rsidR="00AE20F6" w:rsidRPr="00D95E69" w:rsidRDefault="00AE20F6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</w:p>
          <w:p w:rsidR="00516867" w:rsidRPr="00D95E69" w:rsidRDefault="00516867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</w:p>
          <w:p w:rsidR="00516867" w:rsidRPr="00D95E69" w:rsidRDefault="00516867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ПОГОДЖЕНО</w:t>
            </w:r>
          </w:p>
        </w:tc>
      </w:tr>
      <w:tr w:rsidR="00516867" w:rsidRPr="00D95E69" w:rsidTr="009655C6">
        <w:tc>
          <w:tcPr>
            <w:tcW w:w="5495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6867" w:rsidRPr="00D95E69" w:rsidTr="009655C6">
        <w:tc>
          <w:tcPr>
            <w:tcW w:w="5495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6867" w:rsidRPr="00D95E69" w:rsidTr="009655C6">
        <w:trPr>
          <w:trHeight w:val="1015"/>
        </w:trPr>
        <w:tc>
          <w:tcPr>
            <w:tcW w:w="5495" w:type="dxa"/>
          </w:tcPr>
          <w:p w:rsidR="00516867" w:rsidRPr="00D95E69" w:rsidRDefault="00516867" w:rsidP="009655C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остійна комісія міської ради</w:t>
            </w:r>
          </w:p>
          <w:p w:rsidR="00516867" w:rsidRPr="00D95E69" w:rsidRDefault="00516867" w:rsidP="009655C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з питань місцевого бюджету, фінансів, податкової політики, розвитку підприємництва, захисту прав споживачів, комунальної власності</w:t>
            </w:r>
          </w:p>
          <w:p w:rsidR="00516867" w:rsidRPr="00D95E69" w:rsidRDefault="00516867" w:rsidP="009655C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867" w:rsidRPr="00D95E69" w:rsidRDefault="00516867" w:rsidP="009655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стійна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місія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ісько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ади з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итань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516867" w:rsidRPr="00D95E69" w:rsidRDefault="00516867" w:rsidP="009655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віти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олоді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а спорту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ультури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хорони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доров’я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оціального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хисту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</w:p>
          <w:p w:rsidR="00516867" w:rsidRPr="00D95E69" w:rsidRDefault="00516867" w:rsidP="00965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собів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асово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нформаці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Юлія ЛЮБЧЕНКО</w:t>
            </w:r>
          </w:p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 ТАІБОВ</w:t>
            </w:r>
          </w:p>
        </w:tc>
      </w:tr>
      <w:tr w:rsidR="00516867" w:rsidRPr="00D95E69" w:rsidTr="009655C6">
        <w:trPr>
          <w:trHeight w:val="296"/>
        </w:trPr>
        <w:tc>
          <w:tcPr>
            <w:tcW w:w="5495" w:type="dxa"/>
          </w:tcPr>
          <w:p w:rsidR="00516867" w:rsidRPr="00D95E69" w:rsidRDefault="00516867" w:rsidP="00965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850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6867" w:rsidRPr="00D95E69" w:rsidTr="009655C6">
        <w:tc>
          <w:tcPr>
            <w:tcW w:w="5495" w:type="dxa"/>
          </w:tcPr>
          <w:p w:rsidR="00516867" w:rsidRPr="00D95E69" w:rsidRDefault="00516867" w:rsidP="00965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850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Тетяна КАРЛО</w:t>
            </w:r>
          </w:p>
        </w:tc>
      </w:tr>
      <w:tr w:rsidR="00516867" w:rsidRPr="00D95E69" w:rsidTr="009655C6">
        <w:tc>
          <w:tcPr>
            <w:tcW w:w="5495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850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516867" w:rsidRPr="00D95E69" w:rsidTr="009655C6">
        <w:tc>
          <w:tcPr>
            <w:tcW w:w="5495" w:type="dxa"/>
            <w:hideMark/>
          </w:tcPr>
          <w:p w:rsidR="00516867" w:rsidRPr="00D95E69" w:rsidRDefault="00516867" w:rsidP="009655C6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Юридичний відділ</w:t>
            </w:r>
          </w:p>
        </w:tc>
        <w:tc>
          <w:tcPr>
            <w:tcW w:w="850" w:type="dxa"/>
          </w:tcPr>
          <w:p w:rsidR="00516867" w:rsidRPr="00D95E69" w:rsidRDefault="00516867" w:rsidP="009655C6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  <w:hideMark/>
          </w:tcPr>
          <w:p w:rsidR="00516867" w:rsidRPr="00D95E69" w:rsidRDefault="00516867" w:rsidP="009655C6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ксана СІЛКО</w:t>
            </w:r>
          </w:p>
        </w:tc>
      </w:tr>
      <w:tr w:rsidR="00516867" w:rsidRPr="00D95E69" w:rsidTr="009655C6">
        <w:tc>
          <w:tcPr>
            <w:tcW w:w="5495" w:type="dxa"/>
          </w:tcPr>
          <w:p w:rsidR="00516867" w:rsidRPr="00D95E69" w:rsidRDefault="00516867" w:rsidP="009655C6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850" w:type="dxa"/>
          </w:tcPr>
          <w:p w:rsidR="00516867" w:rsidRPr="00D95E69" w:rsidRDefault="00516867" w:rsidP="009655C6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516867" w:rsidRPr="00D95E69" w:rsidRDefault="00516867" w:rsidP="009655C6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516867" w:rsidRPr="00D95E69" w:rsidTr="009655C6">
        <w:trPr>
          <w:trHeight w:val="80"/>
        </w:trPr>
        <w:tc>
          <w:tcPr>
            <w:tcW w:w="5495" w:type="dxa"/>
            <w:hideMark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Начальник відділу культури</w:t>
            </w:r>
          </w:p>
        </w:tc>
        <w:tc>
          <w:tcPr>
            <w:tcW w:w="850" w:type="dxa"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Ірина БОБОШКО</w:t>
            </w:r>
          </w:p>
        </w:tc>
      </w:tr>
    </w:tbl>
    <w:p w:rsidR="00B16C64" w:rsidRDefault="00B16C64" w:rsidP="00B16C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16C64" w:rsidSect="00AE20F6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CE"/>
    <w:rsid w:val="00167158"/>
    <w:rsid w:val="00255202"/>
    <w:rsid w:val="00272F2D"/>
    <w:rsid w:val="00516867"/>
    <w:rsid w:val="007C2FE8"/>
    <w:rsid w:val="0082650B"/>
    <w:rsid w:val="00AA22CE"/>
    <w:rsid w:val="00AE20F6"/>
    <w:rsid w:val="00B16C64"/>
    <w:rsid w:val="00B77737"/>
    <w:rsid w:val="00C835BB"/>
    <w:rsid w:val="00D9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55202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character" w:customStyle="1" w:styleId="a4">
    <w:name w:val="Название Знак"/>
    <w:basedOn w:val="a0"/>
    <w:uiPriority w:val="10"/>
    <w:rsid w:val="00255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link w:val="a3"/>
    <w:locked/>
    <w:rsid w:val="00255202"/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B7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55202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character" w:customStyle="1" w:styleId="a4">
    <w:name w:val="Название Знак"/>
    <w:basedOn w:val="a0"/>
    <w:uiPriority w:val="10"/>
    <w:rsid w:val="00255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link w:val="a3"/>
    <w:locked/>
    <w:rsid w:val="00255202"/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B7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DBC4-F82C-4377-98F5-2869D247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5-10-10T09:31:00Z</cp:lastPrinted>
  <dcterms:created xsi:type="dcterms:W3CDTF">2025-10-09T09:58:00Z</dcterms:created>
  <dcterms:modified xsi:type="dcterms:W3CDTF">2025-10-13T05:49:00Z</dcterms:modified>
</cp:coreProperties>
</file>